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6898" w14:textId="77777777" w:rsidR="002757A8" w:rsidRDefault="002757A8" w:rsidP="00A82EF6">
      <w:pPr>
        <w:pStyle w:val="a8"/>
      </w:pPr>
      <w:r>
        <w:rPr>
          <w:rFonts w:hint="eastAsia"/>
        </w:rPr>
        <w:t>別紙様式１</w:t>
      </w:r>
    </w:p>
    <w:p w14:paraId="764C4FBB" w14:textId="7AAC819B" w:rsidR="00E62EF6" w:rsidRPr="0099082D" w:rsidRDefault="00E62EF6" w:rsidP="00E62EF6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9082D">
        <w:rPr>
          <w:rFonts w:asciiTheme="majorEastAsia" w:eastAsiaTheme="majorEastAsia" w:hAnsiTheme="majorEastAsia" w:hint="eastAsia"/>
          <w:sz w:val="24"/>
          <w:szCs w:val="24"/>
        </w:rPr>
        <w:t>ドローンフライト講習</w:t>
      </w:r>
      <w:r w:rsidR="00951515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99082D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A82EF6">
        <w:rPr>
          <w:rFonts w:asciiTheme="majorEastAsia" w:eastAsiaTheme="majorEastAsia" w:hAnsiTheme="majorEastAsia" w:hint="eastAsia"/>
          <w:sz w:val="24"/>
          <w:szCs w:val="24"/>
        </w:rPr>
        <w:t>（兵庫県土木技士会）</w:t>
      </w:r>
    </w:p>
    <w:p w14:paraId="689BA1D5" w14:textId="77777777" w:rsidR="00E62EF6" w:rsidRPr="00951515" w:rsidRDefault="00E62EF6" w:rsidP="002757A8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59C4D9C" w14:textId="77777777" w:rsidR="004C61F2" w:rsidRPr="004C61F2" w:rsidRDefault="002A687E" w:rsidP="004C61F2">
      <w:pPr>
        <w:spacing w:line="360" w:lineRule="exact"/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61F2">
        <w:rPr>
          <w:rFonts w:asciiTheme="minorEastAsia" w:hAnsiTheme="minorEastAsia" w:hint="eastAsia"/>
          <w:sz w:val="24"/>
          <w:szCs w:val="24"/>
        </w:rPr>
        <w:t xml:space="preserve">　 </w:t>
      </w:r>
      <w:r w:rsidR="004C61F2" w:rsidRPr="004C61F2">
        <w:rPr>
          <w:rFonts w:asciiTheme="minorEastAsia" w:hAnsiTheme="minorEastAsia" w:hint="eastAsia"/>
          <w:sz w:val="24"/>
          <w:szCs w:val="24"/>
        </w:rPr>
        <w:t>年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月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日</w:t>
      </w:r>
    </w:p>
    <w:p w14:paraId="485A1C5C" w14:textId="493CE6D3" w:rsidR="004C61F2" w:rsidRDefault="00A82EF6" w:rsidP="004C61F2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兵庫県土木施工管理技士会</w:t>
      </w:r>
    </w:p>
    <w:p w14:paraId="43FEC239" w14:textId="07D02C3E" w:rsidR="004C61F2" w:rsidRPr="004C61F2" w:rsidRDefault="004C61F2" w:rsidP="004C61F2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82EF6">
        <w:rPr>
          <w:rFonts w:asciiTheme="minorEastAsia" w:hAnsiTheme="minorEastAsia" w:hint="eastAsia"/>
          <w:sz w:val="24"/>
          <w:szCs w:val="24"/>
        </w:rPr>
        <w:t>三　木　健　義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F6DE584" w14:textId="2F9DDAD7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14358" w14:textId="77777777" w:rsidR="009C1D64" w:rsidRDefault="009C1D64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AA14C09" w14:textId="30C4DCA5" w:rsidR="00A82EF6" w:rsidRDefault="004C61F2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>所属会社名</w:t>
      </w:r>
    </w:p>
    <w:p w14:paraId="0B516183" w14:textId="083711D0" w:rsidR="009C1D64" w:rsidRDefault="009C1D64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郵便番号</w:t>
      </w:r>
    </w:p>
    <w:p w14:paraId="0C3740C3" w14:textId="5F3FE1C3" w:rsidR="009C1D64" w:rsidRDefault="009C1D64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住所</w:t>
      </w:r>
    </w:p>
    <w:p w14:paraId="1D7F9063" w14:textId="143CCCA3" w:rsidR="004C61F2" w:rsidRDefault="004C61F2" w:rsidP="00F23F85">
      <w:pPr>
        <w:spacing w:line="360" w:lineRule="exact"/>
        <w:ind w:firstLineChars="1200" w:firstLine="3840"/>
        <w:rPr>
          <w:rFonts w:asciiTheme="minorEastAsia" w:hAnsiTheme="minorEastAsia"/>
          <w:sz w:val="24"/>
          <w:szCs w:val="24"/>
        </w:rPr>
      </w:pPr>
      <w:r w:rsidRPr="00F23F8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781879551"/>
        </w:rPr>
        <w:t>代表者</w:t>
      </w:r>
      <w:r w:rsidRPr="00F23F85">
        <w:rPr>
          <w:rFonts w:asciiTheme="minorEastAsia" w:hAnsiTheme="minorEastAsia" w:hint="eastAsia"/>
          <w:kern w:val="0"/>
          <w:sz w:val="24"/>
          <w:szCs w:val="24"/>
          <w:fitText w:val="1200" w:id="-1781879551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1D2FADC" w14:textId="0BBB38AA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28797C3E" w14:textId="77777777" w:rsidR="00F23F85" w:rsidRDefault="00F23F85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E9C0B" w14:textId="6060B788" w:rsidR="009842C6" w:rsidRPr="004C61F2" w:rsidRDefault="004C61F2" w:rsidP="00F5788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ドローン業務活用人材開発助成事業</w:t>
      </w:r>
      <w:r w:rsidR="003956D1">
        <w:rPr>
          <w:rFonts w:asciiTheme="minorEastAsia" w:hAnsiTheme="minorEastAsia" w:hint="eastAsia"/>
          <w:sz w:val="24"/>
          <w:szCs w:val="24"/>
        </w:rPr>
        <w:t>（兵庫県土木技士会）</w:t>
      </w:r>
      <w:r w:rsidR="00951515">
        <w:rPr>
          <w:rFonts w:asciiTheme="minorEastAsia" w:hAnsiTheme="minorEastAsia" w:hint="eastAsia"/>
          <w:sz w:val="24"/>
          <w:szCs w:val="24"/>
        </w:rPr>
        <w:t>について、</w:t>
      </w:r>
      <w:r w:rsidR="00802F82" w:rsidRPr="00802F82">
        <w:rPr>
          <w:rFonts w:asciiTheme="minorEastAsia" w:hAnsiTheme="minorEastAsia" w:hint="eastAsia"/>
          <w:sz w:val="24"/>
          <w:szCs w:val="24"/>
        </w:rPr>
        <w:t>JUAVACドローンエキスパートアカデミー兵庫校</w:t>
      </w:r>
      <w:r w:rsidR="00802F82">
        <w:rPr>
          <w:rFonts w:asciiTheme="minorEastAsia" w:hAnsiTheme="minorEastAsia" w:hint="eastAsia"/>
          <w:sz w:val="24"/>
          <w:szCs w:val="24"/>
        </w:rPr>
        <w:t>の</w:t>
      </w:r>
      <w:r w:rsidR="006D6C71">
        <w:rPr>
          <w:rFonts w:asciiTheme="minorEastAsia" w:hAnsiTheme="minorEastAsia" w:hint="eastAsia"/>
          <w:sz w:val="24"/>
          <w:szCs w:val="24"/>
        </w:rPr>
        <w:t>二等無人航空機操縦士</w:t>
      </w:r>
      <w:r w:rsidR="009842C6" w:rsidRPr="00325F5B">
        <w:rPr>
          <w:rFonts w:asciiTheme="minorEastAsia" w:hAnsiTheme="minorEastAsia" w:hint="eastAsia"/>
          <w:sz w:val="24"/>
          <w:szCs w:val="24"/>
        </w:rPr>
        <w:t>コース</w:t>
      </w:r>
      <w:r w:rsidR="005963DB" w:rsidRPr="005963DB">
        <w:rPr>
          <w:rFonts w:asciiTheme="minorEastAsia" w:hAnsiTheme="minorEastAsia" w:hint="eastAsia"/>
          <w:sz w:val="24"/>
          <w:szCs w:val="24"/>
        </w:rPr>
        <w:t>＋</w:t>
      </w:r>
      <w:r w:rsidR="00631114">
        <w:rPr>
          <w:rFonts w:asciiTheme="minorEastAsia" w:hAnsiTheme="minorEastAsia" w:hint="eastAsia"/>
          <w:sz w:val="24"/>
          <w:szCs w:val="24"/>
        </w:rPr>
        <w:t>（</w:t>
      </w:r>
      <w:r w:rsidR="005963DB" w:rsidRPr="005963DB">
        <w:rPr>
          <w:rFonts w:asciiTheme="minorEastAsia" w:hAnsiTheme="minorEastAsia" w:hint="eastAsia"/>
          <w:sz w:val="24"/>
          <w:szCs w:val="24"/>
        </w:rPr>
        <w:t>測量</w:t>
      </w:r>
      <w:r w:rsidR="00631114">
        <w:rPr>
          <w:rFonts w:asciiTheme="minorEastAsia" w:hAnsiTheme="minorEastAsia" w:hint="eastAsia"/>
          <w:sz w:val="24"/>
          <w:szCs w:val="24"/>
        </w:rPr>
        <w:t>・</w:t>
      </w:r>
      <w:r w:rsidR="005963DB" w:rsidRPr="005963DB">
        <w:rPr>
          <w:rFonts w:asciiTheme="minorEastAsia" w:hAnsiTheme="minorEastAsia" w:hint="eastAsia"/>
          <w:sz w:val="24"/>
          <w:szCs w:val="24"/>
        </w:rPr>
        <w:t>非破壊</w:t>
      </w:r>
      <w:r w:rsidR="00631114">
        <w:rPr>
          <w:rFonts w:asciiTheme="minorEastAsia" w:hAnsiTheme="minorEastAsia" w:hint="eastAsia"/>
          <w:sz w:val="24"/>
          <w:szCs w:val="24"/>
        </w:rPr>
        <w:t>検査）基本技術</w:t>
      </w:r>
      <w:r w:rsidR="005963DB" w:rsidRPr="005963DB">
        <w:rPr>
          <w:rFonts w:asciiTheme="minorEastAsia" w:hAnsiTheme="minorEastAsia" w:hint="eastAsia"/>
          <w:sz w:val="24"/>
          <w:szCs w:val="24"/>
        </w:rPr>
        <w:t>初級コース</w:t>
      </w:r>
      <w:r w:rsidR="00F57881">
        <w:rPr>
          <w:rFonts w:asciiTheme="minorEastAsia" w:hAnsiTheme="minorEastAsia" w:hint="eastAsia"/>
          <w:sz w:val="24"/>
          <w:szCs w:val="24"/>
        </w:rPr>
        <w:t>に下記の者を受講させたいので、</w:t>
      </w:r>
      <w:r w:rsidR="00951515">
        <w:rPr>
          <w:rFonts w:asciiTheme="minorEastAsia" w:hAnsiTheme="minorEastAsia" w:hint="eastAsia"/>
          <w:sz w:val="24"/>
          <w:szCs w:val="24"/>
        </w:rPr>
        <w:t>同事業による助成を</w:t>
      </w:r>
      <w:r w:rsidR="00F57881">
        <w:rPr>
          <w:rFonts w:asciiTheme="minorEastAsia" w:hAnsiTheme="minorEastAsia" w:hint="eastAsia"/>
          <w:sz w:val="24"/>
          <w:szCs w:val="24"/>
        </w:rPr>
        <w:t>申</w:t>
      </w:r>
      <w:r w:rsidR="002E679B">
        <w:rPr>
          <w:rFonts w:asciiTheme="minorEastAsia" w:hAnsiTheme="minorEastAsia" w:hint="eastAsia"/>
          <w:sz w:val="24"/>
          <w:szCs w:val="24"/>
        </w:rPr>
        <w:t>し</w:t>
      </w:r>
      <w:r w:rsidR="00F57881">
        <w:rPr>
          <w:rFonts w:asciiTheme="minorEastAsia" w:hAnsiTheme="minorEastAsia" w:hint="eastAsia"/>
          <w:sz w:val="24"/>
          <w:szCs w:val="24"/>
        </w:rPr>
        <w:t>込みます。</w:t>
      </w:r>
    </w:p>
    <w:p w14:paraId="1C427D3E" w14:textId="77777777" w:rsidR="00F57881" w:rsidRPr="005C0AC8" w:rsidRDefault="00F57881" w:rsidP="003956D1">
      <w:pPr>
        <w:pStyle w:val="a4"/>
        <w:spacing w:beforeLines="20" w:before="75" w:afterLines="20" w:after="75"/>
        <w:rPr>
          <w:rFonts w:asciiTheme="minorEastAsia" w:eastAsiaTheme="minorEastAsia" w:hAnsiTheme="minorEastAsia"/>
        </w:rPr>
      </w:pPr>
      <w:r w:rsidRPr="005C0AC8">
        <w:rPr>
          <w:rFonts w:asciiTheme="minorEastAsia" w:eastAsiaTheme="minorEastAsia" w:hAnsiTheme="minorEastAsia" w:hint="eastAsia"/>
        </w:rPr>
        <w:t>記</w:t>
      </w:r>
    </w:p>
    <w:p w14:paraId="4334CEE4" w14:textId="31446970" w:rsidR="00F57881" w:rsidRPr="00E775CD" w:rsidRDefault="00F57881" w:rsidP="00F57881">
      <w:pPr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１　</w:t>
      </w:r>
      <w:r w:rsidR="00EE145D" w:rsidRPr="00E775CD">
        <w:rPr>
          <w:rFonts w:asciiTheme="minorEastAsia" w:hAnsiTheme="minorEastAsia" w:hint="eastAsia"/>
          <w:sz w:val="24"/>
          <w:szCs w:val="24"/>
        </w:rPr>
        <w:t>受講</w:t>
      </w:r>
      <w:r w:rsidRPr="00E775CD">
        <w:rPr>
          <w:rFonts w:asciiTheme="minorEastAsia" w:hAnsiTheme="minorEastAsia" w:hint="eastAsia"/>
          <w:sz w:val="24"/>
          <w:szCs w:val="24"/>
        </w:rPr>
        <w:t>希望者</w:t>
      </w:r>
      <w:r w:rsidR="00F23F85">
        <w:rPr>
          <w:rFonts w:asciiTheme="minorEastAsia" w:hAnsiTheme="minorEastAsia" w:hint="eastAsia"/>
          <w:sz w:val="24"/>
          <w:szCs w:val="24"/>
        </w:rPr>
        <w:t>（兵庫県土木</w:t>
      </w:r>
      <w:r w:rsidR="00855388">
        <w:rPr>
          <w:rFonts w:asciiTheme="minorEastAsia" w:hAnsiTheme="minorEastAsia" w:hint="eastAsia"/>
          <w:sz w:val="24"/>
          <w:szCs w:val="24"/>
        </w:rPr>
        <w:t>施工管理技士会</w:t>
      </w:r>
      <w:r w:rsidR="00F23F85">
        <w:rPr>
          <w:rFonts w:asciiTheme="minorEastAsia" w:hAnsiTheme="minorEastAsia" w:hint="eastAsia"/>
          <w:sz w:val="24"/>
          <w:szCs w:val="24"/>
        </w:rPr>
        <w:t>会員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F57881" w14:paraId="743E365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BF1D92B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r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68252661" w14:textId="77777777" w:rsidR="00F57881" w:rsidRDefault="00F57881" w:rsidP="00C557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F57881" w14:paraId="7C15BF2E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11B6D4E3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3"/>
              </w:rPr>
              <w:t xml:space="preserve">性　　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3"/>
              </w:rPr>
              <w:t>別</w:t>
            </w:r>
          </w:p>
        </w:tc>
        <w:tc>
          <w:tcPr>
            <w:tcW w:w="6088" w:type="dxa"/>
            <w:vAlign w:val="center"/>
          </w:tcPr>
          <w:p w14:paraId="2E11CDED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F57881" w14:paraId="24D97DE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69544FDA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4"/>
              </w:rPr>
              <w:t>生年月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4"/>
              </w:rPr>
              <w:t>日</w:t>
            </w:r>
          </w:p>
        </w:tc>
        <w:tc>
          <w:tcPr>
            <w:tcW w:w="6088" w:type="dxa"/>
            <w:vAlign w:val="center"/>
          </w:tcPr>
          <w:p w14:paraId="6288600B" w14:textId="77777777" w:rsidR="00F57881" w:rsidRDefault="002E0C99" w:rsidP="002E0C99">
            <w:pPr>
              <w:ind w:firstLineChars="73" w:firstLine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  <w:r w:rsidR="00F5788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7881">
              <w:rPr>
                <w:rFonts w:hint="eastAsia"/>
                <w:sz w:val="24"/>
                <w:szCs w:val="24"/>
              </w:rPr>
              <w:t>年　　月　　日（　　　歳）</w:t>
            </w:r>
          </w:p>
        </w:tc>
      </w:tr>
      <w:tr w:rsidR="00F57881" w14:paraId="1136EC18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46BF128E" w14:textId="77777777" w:rsidR="00F57881" w:rsidRPr="00E37D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180"/>
                <w:kern w:val="0"/>
                <w:sz w:val="24"/>
                <w:szCs w:val="24"/>
                <w:fitText w:val="1440" w:id="1773430272"/>
              </w:rPr>
              <w:t>役職</w:t>
            </w:r>
            <w:r w:rsidRPr="00F57881">
              <w:rPr>
                <w:rFonts w:hint="eastAsia"/>
                <w:kern w:val="0"/>
                <w:sz w:val="24"/>
                <w:szCs w:val="24"/>
                <w:fitText w:val="1440" w:id="1773430272"/>
              </w:rPr>
              <w:t>名</w:t>
            </w:r>
          </w:p>
        </w:tc>
        <w:tc>
          <w:tcPr>
            <w:tcW w:w="6088" w:type="dxa"/>
            <w:vAlign w:val="center"/>
          </w:tcPr>
          <w:p w14:paraId="2B37A80E" w14:textId="77777777" w:rsidR="00F57881" w:rsidRDefault="00F57881" w:rsidP="00C55741">
            <w:pPr>
              <w:rPr>
                <w:sz w:val="24"/>
                <w:szCs w:val="24"/>
              </w:rPr>
            </w:pPr>
          </w:p>
        </w:tc>
      </w:tr>
      <w:tr w:rsidR="00F57881" w14:paraId="009A4216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030C0161" w14:textId="77777777" w:rsidR="00F57881" w:rsidRDefault="00CC6980" w:rsidP="00CC69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採用</w:t>
            </w:r>
            <w:r w:rsidRPr="00CC6980">
              <w:rPr>
                <w:rFonts w:hint="eastAsia"/>
                <w:kern w:val="0"/>
                <w:sz w:val="24"/>
                <w:szCs w:val="24"/>
              </w:rPr>
              <w:t>年月日</w:t>
            </w:r>
            <w:r>
              <w:rPr>
                <w:rFonts w:hint="eastAsia"/>
                <w:kern w:val="0"/>
                <w:sz w:val="24"/>
                <w:szCs w:val="24"/>
              </w:rPr>
              <w:t>・勤続年数</w:t>
            </w:r>
          </w:p>
        </w:tc>
        <w:tc>
          <w:tcPr>
            <w:tcW w:w="6088" w:type="dxa"/>
            <w:vAlign w:val="center"/>
          </w:tcPr>
          <w:p w14:paraId="7E9DA39A" w14:textId="77777777" w:rsidR="00F57881" w:rsidRPr="00CC6980" w:rsidRDefault="00CC6980" w:rsidP="00275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採用</w:t>
            </w:r>
            <w:r w:rsidR="002757A8">
              <w:rPr>
                <w:rFonts w:hint="eastAsia"/>
                <w:sz w:val="24"/>
                <w:szCs w:val="24"/>
              </w:rPr>
              <w:t xml:space="preserve">（勤続年数：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 xml:space="preserve">年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1E2D10" w14:paraId="78513194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EC5C1A5" w14:textId="3F329C66" w:rsidR="001E2D10" w:rsidRDefault="001E2D10" w:rsidP="00CC698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PDS</w:t>
            </w:r>
            <w:r>
              <w:rPr>
                <w:rFonts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088" w:type="dxa"/>
            <w:vAlign w:val="center"/>
          </w:tcPr>
          <w:p w14:paraId="63A2D1A2" w14:textId="77777777" w:rsidR="001E2D10" w:rsidRDefault="001E2D10" w:rsidP="002757A8">
            <w:pPr>
              <w:rPr>
                <w:sz w:val="24"/>
                <w:szCs w:val="24"/>
              </w:rPr>
            </w:pPr>
          </w:p>
        </w:tc>
      </w:tr>
    </w:tbl>
    <w:p w14:paraId="6BFBE71B" w14:textId="6E000EF3" w:rsidR="009842C6" w:rsidRPr="00E775CD" w:rsidRDefault="00CC6980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>２</w:t>
      </w:r>
      <w:r w:rsidR="0054178C" w:rsidRPr="00E775CD">
        <w:rPr>
          <w:rFonts w:asciiTheme="minorEastAsia" w:hAnsiTheme="minorEastAsia" w:hint="eastAsia"/>
          <w:sz w:val="24"/>
          <w:szCs w:val="24"/>
        </w:rPr>
        <w:t xml:space="preserve">　窓口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1F143B" w14:paraId="1E7A366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9DDEC99" w14:textId="134A625B" w:rsidR="00E37D81" w:rsidRDefault="000E4571" w:rsidP="006311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  <w:r w:rsidR="00E37D81"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11CA71BE" w14:textId="77777777" w:rsidR="001F143B" w:rsidRDefault="000E4571" w:rsidP="000E45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1F143B" w14:paraId="48C382C9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5186DA79" w14:textId="43B30A04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・役職名</w:t>
            </w:r>
          </w:p>
        </w:tc>
        <w:tc>
          <w:tcPr>
            <w:tcW w:w="6088" w:type="dxa"/>
            <w:vAlign w:val="center"/>
          </w:tcPr>
          <w:p w14:paraId="3D783CDB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1DA7DF6A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0F7D4213" w14:textId="77777777" w:rsidR="001F143B" w:rsidRDefault="00E37D81" w:rsidP="000E4571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75"/>
                <w:kern w:val="0"/>
                <w:sz w:val="24"/>
                <w:szCs w:val="24"/>
                <w:fitText w:val="1440" w:id="1773415680"/>
              </w:rPr>
              <w:t>電話番</w:t>
            </w:r>
            <w:r w:rsidRPr="00844955">
              <w:rPr>
                <w:rFonts w:hint="eastAsia"/>
                <w:spacing w:val="15"/>
                <w:kern w:val="0"/>
                <w:sz w:val="24"/>
                <w:szCs w:val="24"/>
                <w:fitText w:val="1440" w:id="1773415680"/>
              </w:rPr>
              <w:t>号</w:t>
            </w:r>
          </w:p>
        </w:tc>
        <w:tc>
          <w:tcPr>
            <w:tcW w:w="6088" w:type="dxa"/>
            <w:vAlign w:val="center"/>
          </w:tcPr>
          <w:p w14:paraId="535C795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C3CA8A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4C32B30F" w14:textId="77777777" w:rsidR="001F143B" w:rsidRDefault="00E37D81" w:rsidP="00E4738C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FAX</w:t>
            </w: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番</w:t>
            </w:r>
            <w:r w:rsidRPr="00844955">
              <w:rPr>
                <w:rFonts w:hint="eastAsia"/>
                <w:spacing w:val="30"/>
                <w:kern w:val="0"/>
                <w:sz w:val="24"/>
                <w:szCs w:val="24"/>
                <w:fitText w:val="1440" w:id="1773415681"/>
              </w:rPr>
              <w:t>号</w:t>
            </w:r>
          </w:p>
        </w:tc>
        <w:tc>
          <w:tcPr>
            <w:tcW w:w="6088" w:type="dxa"/>
            <w:vAlign w:val="center"/>
          </w:tcPr>
          <w:p w14:paraId="500C2036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2D799BD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E201F16" w14:textId="4252E8E7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 w:rsidR="009C1D64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088" w:type="dxa"/>
            <w:vAlign w:val="center"/>
          </w:tcPr>
          <w:p w14:paraId="71555CD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</w:tbl>
    <w:p w14:paraId="5431EEC1" w14:textId="5289851E" w:rsidR="002757A8" w:rsidRPr="00E775CD" w:rsidRDefault="002757A8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３　</w:t>
      </w:r>
      <w:r w:rsidR="001E2D10">
        <w:rPr>
          <w:rFonts w:asciiTheme="minorEastAsia" w:hAnsiTheme="minorEastAsia" w:hint="eastAsia"/>
          <w:sz w:val="24"/>
          <w:szCs w:val="24"/>
        </w:rPr>
        <w:t>所属</w:t>
      </w:r>
      <w:r w:rsidRPr="00E775CD">
        <w:rPr>
          <w:rFonts w:asciiTheme="minorEastAsia" w:hAnsiTheme="minorEastAsia" w:hint="eastAsia"/>
          <w:sz w:val="24"/>
          <w:szCs w:val="24"/>
        </w:rPr>
        <w:t>会社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E37D81" w14:paraId="0D25A777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1AA14F23" w14:textId="77777777" w:rsidR="00E37D81" w:rsidRDefault="002757A8" w:rsidP="002757A8">
            <w:pPr>
              <w:jc w:val="center"/>
              <w:rPr>
                <w:sz w:val="24"/>
                <w:szCs w:val="24"/>
              </w:rPr>
            </w:pPr>
            <w:r w:rsidRPr="002757A8">
              <w:rPr>
                <w:rFonts w:hint="eastAsia"/>
                <w:spacing w:val="180"/>
                <w:kern w:val="0"/>
                <w:sz w:val="24"/>
                <w:szCs w:val="24"/>
                <w:fitText w:val="1440" w:id="1773434112"/>
              </w:rPr>
              <w:t>資本</w:t>
            </w:r>
            <w:r w:rsidRPr="002757A8">
              <w:rPr>
                <w:rFonts w:hint="eastAsia"/>
                <w:kern w:val="0"/>
                <w:sz w:val="24"/>
                <w:szCs w:val="24"/>
                <w:fitText w:val="1440" w:id="1773434112"/>
              </w:rPr>
              <w:t>金</w:t>
            </w:r>
          </w:p>
        </w:tc>
        <w:tc>
          <w:tcPr>
            <w:tcW w:w="6088" w:type="dxa"/>
            <w:vAlign w:val="center"/>
          </w:tcPr>
          <w:p w14:paraId="3965B035" w14:textId="77777777" w:rsidR="00E37D81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万円</w:t>
            </w:r>
          </w:p>
        </w:tc>
      </w:tr>
      <w:tr w:rsidR="002757A8" w14:paraId="06C28E06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78963B45" w14:textId="77777777" w:rsidR="002757A8" w:rsidRPr="00F57881" w:rsidRDefault="002757A8" w:rsidP="00E4738C">
            <w:pPr>
              <w:jc w:val="center"/>
              <w:rPr>
                <w:kern w:val="0"/>
                <w:sz w:val="24"/>
                <w:szCs w:val="24"/>
              </w:rPr>
            </w:pPr>
            <w:r w:rsidRPr="00120054">
              <w:rPr>
                <w:rFonts w:hint="eastAsia"/>
                <w:spacing w:val="75"/>
                <w:kern w:val="0"/>
                <w:sz w:val="24"/>
                <w:szCs w:val="24"/>
                <w:fitText w:val="1440" w:id="1773434113"/>
              </w:rPr>
              <w:t>従業員</w:t>
            </w:r>
            <w:r w:rsidRPr="00120054">
              <w:rPr>
                <w:rFonts w:hint="eastAsia"/>
                <w:spacing w:val="15"/>
                <w:kern w:val="0"/>
                <w:sz w:val="24"/>
                <w:szCs w:val="24"/>
                <w:fitText w:val="1440" w:id="1773434113"/>
              </w:rPr>
              <w:t>数</w:t>
            </w:r>
          </w:p>
        </w:tc>
        <w:tc>
          <w:tcPr>
            <w:tcW w:w="6088" w:type="dxa"/>
            <w:vAlign w:val="center"/>
          </w:tcPr>
          <w:p w14:paraId="366CCB5D" w14:textId="77777777" w:rsidR="002757A8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</w:tbl>
    <w:p w14:paraId="70CF2A7C" w14:textId="77777777" w:rsidR="00F466FA" w:rsidRPr="00E4738C" w:rsidRDefault="00F466FA" w:rsidP="00BD18B6">
      <w:pPr>
        <w:spacing w:beforeLines="50" w:before="187" w:line="20" w:lineRule="exact"/>
        <w:rPr>
          <w:sz w:val="22"/>
        </w:rPr>
      </w:pPr>
    </w:p>
    <w:sectPr w:rsidR="00F466FA" w:rsidRPr="00E4738C" w:rsidSect="00BD18B6">
      <w:pgSz w:w="11906" w:h="16838" w:code="9"/>
      <w:pgMar w:top="964" w:right="1418" w:bottom="680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A53F" w14:textId="77777777" w:rsidR="00A83D67" w:rsidRDefault="00A83D67" w:rsidP="001C36DA">
      <w:r>
        <w:separator/>
      </w:r>
    </w:p>
  </w:endnote>
  <w:endnote w:type="continuationSeparator" w:id="0">
    <w:p w14:paraId="06BABCC1" w14:textId="77777777" w:rsidR="00A83D67" w:rsidRDefault="00A83D67" w:rsidP="001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3C6A" w14:textId="77777777" w:rsidR="00A83D67" w:rsidRDefault="00A83D67" w:rsidP="001C36DA">
      <w:r>
        <w:separator/>
      </w:r>
    </w:p>
  </w:footnote>
  <w:footnote w:type="continuationSeparator" w:id="0">
    <w:p w14:paraId="5508AAF6" w14:textId="77777777" w:rsidR="00A83D67" w:rsidRDefault="00A83D67" w:rsidP="001C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C6"/>
    <w:rsid w:val="000E4571"/>
    <w:rsid w:val="001008F2"/>
    <w:rsid w:val="00120054"/>
    <w:rsid w:val="001B3564"/>
    <w:rsid w:val="001C36DA"/>
    <w:rsid w:val="001E2D10"/>
    <w:rsid w:val="001F143B"/>
    <w:rsid w:val="00245A99"/>
    <w:rsid w:val="002757A8"/>
    <w:rsid w:val="002A687E"/>
    <w:rsid w:val="002A736E"/>
    <w:rsid w:val="002E0C99"/>
    <w:rsid w:val="002E679B"/>
    <w:rsid w:val="00325F5B"/>
    <w:rsid w:val="003956D1"/>
    <w:rsid w:val="00411946"/>
    <w:rsid w:val="004C0FAB"/>
    <w:rsid w:val="004C61F2"/>
    <w:rsid w:val="0054178C"/>
    <w:rsid w:val="0054667A"/>
    <w:rsid w:val="005963DB"/>
    <w:rsid w:val="005C0AC8"/>
    <w:rsid w:val="00631114"/>
    <w:rsid w:val="006B7CB3"/>
    <w:rsid w:val="006D6C71"/>
    <w:rsid w:val="007723A3"/>
    <w:rsid w:val="00802F82"/>
    <w:rsid w:val="00844955"/>
    <w:rsid w:val="00855388"/>
    <w:rsid w:val="008A27C4"/>
    <w:rsid w:val="008F36F0"/>
    <w:rsid w:val="00951515"/>
    <w:rsid w:val="0097449F"/>
    <w:rsid w:val="009842C6"/>
    <w:rsid w:val="0099082D"/>
    <w:rsid w:val="009C1D64"/>
    <w:rsid w:val="00A82EF6"/>
    <w:rsid w:val="00A83D67"/>
    <w:rsid w:val="00AD5D27"/>
    <w:rsid w:val="00B940FF"/>
    <w:rsid w:val="00BA5564"/>
    <w:rsid w:val="00BD18B6"/>
    <w:rsid w:val="00CC6980"/>
    <w:rsid w:val="00D01574"/>
    <w:rsid w:val="00E37D81"/>
    <w:rsid w:val="00E4738C"/>
    <w:rsid w:val="00E47E8F"/>
    <w:rsid w:val="00E62EF6"/>
    <w:rsid w:val="00E775CD"/>
    <w:rsid w:val="00EE145D"/>
    <w:rsid w:val="00F1264C"/>
    <w:rsid w:val="00F23F85"/>
    <w:rsid w:val="00F466FA"/>
    <w:rsid w:val="00F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32C49"/>
  <w15:chartTrackingRefBased/>
  <w15:docId w15:val="{5DCA709B-5A92-4AA0-893A-9F70007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88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5788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8">
    <w:name w:val="No Spacing"/>
    <w:uiPriority w:val="1"/>
    <w:qFormat/>
    <w:rsid w:val="00A82EF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6DA"/>
  </w:style>
  <w:style w:type="paragraph" w:styleId="ab">
    <w:name w:val="footer"/>
    <w:basedOn w:val="a"/>
    <w:link w:val="ac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F22-E7B8-4518-A3CC-CA6DDED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本田 吉秀</cp:lastModifiedBy>
  <cp:revision>22</cp:revision>
  <cp:lastPrinted>2023-04-26T04:18:00Z</cp:lastPrinted>
  <dcterms:created xsi:type="dcterms:W3CDTF">2018-09-28T09:40:00Z</dcterms:created>
  <dcterms:modified xsi:type="dcterms:W3CDTF">2023-04-26T04:19:00Z</dcterms:modified>
</cp:coreProperties>
</file>